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1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šich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M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001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ulka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Mach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im Abrahá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Dub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KK Slavoj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Rudná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3.22</w:t>
      </w:r>
      <w:r>
        <w:tab/>
      </w:r>
      <w:r>
        <w:t>po</w:t>
      </w:r>
      <w:r>
        <w:tab/>
      </w:r>
      <w:r>
        <w:t>17:3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KK Slavoj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2.21</w:t>
      </w:r>
      <w:r>
        <w:tab/>
      </w:r>
      <w:r>
        <w:t>po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F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F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oj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1.21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F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12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KK Slavoj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9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1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>KK Slavoj Praha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0.03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9.</w:t>
      </w:r>
      <w:r>
        <w:tab/>
      </w:r>
      <w:r>
        <w:t>06.04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1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2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apid Praha B</w:t>
      </w:r>
      <w:r>
        <w:t> - KK Slavoj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SK Meteor Praha F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KK Slavoj Praha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1.03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1</w:t>
      </w:r>
      <w:r>
        <w:tab/>
      </w:r>
      <w:r>
        <w:t>po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1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2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KK Slavoj Praha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Rudná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2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F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2</w:t>
      </w:r>
      <w:r>
        <w:tab/>
      </w:r>
      <w:r>
        <w:t>so</w:t>
      </w:r>
      <w:r>
        <w:tab/>
      </w:r>
      <w:r>
        <w:t>01:0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24.03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0.03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KK Slavoj Praha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F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1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KK Slavoj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09.03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6.03.22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21</w:t>
      </w:r>
      <w:r>
        <w:tab/>
      </w:r>
      <w:r>
        <w:t>po</w:t>
      </w:r>
      <w:r>
        <w:tab/>
      </w:r>
      <w:r>
        <w:t>17:30</w:t>
      </w:r>
      <w:r>
        <w:tab/>
      </w:r>
      <w:r>
        <w:t>SK Rapid Praha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01.22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2</w:t>
      </w:r>
      <w:r>
        <w:tab/>
      </w:r>
      <w:r>
        <w:t>ú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2.22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Slavoj Praha E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lavoj Praha E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8.03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E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0.03.22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KK Slavoj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ei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hv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eum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64 9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neumaje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Ed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ed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582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nmo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